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A76" w:rsidP="008A4A76">
      <w:pPr>
        <w:ind w:right="566"/>
        <w:jc w:val="right"/>
      </w:pPr>
      <w:r>
        <w:t>Дело №1-26</w:t>
      </w:r>
      <w:r>
        <w:t>-2614/2024</w:t>
      </w:r>
    </w:p>
    <w:p w:rsidR="008A4A76" w:rsidP="008A4A76">
      <w:pPr>
        <w:ind w:right="566"/>
        <w:jc w:val="right"/>
      </w:pPr>
      <w:r>
        <w:t>УИД</w:t>
      </w:r>
      <w:r w:rsidRPr="009411C8">
        <w:t xml:space="preserve"> </w:t>
      </w:r>
      <w:r w:rsidRPr="0095560D" w:rsidR="0095560D">
        <w:t>86MS0069-01-2024-002968-43</w:t>
      </w:r>
    </w:p>
    <w:p w:rsidR="008A4A76" w:rsidP="008A4A76">
      <w:pPr>
        <w:ind w:right="566"/>
        <w:jc w:val="right"/>
        <w:rPr>
          <w:sz w:val="27"/>
          <w:szCs w:val="27"/>
        </w:rPr>
      </w:pPr>
    </w:p>
    <w:p w:rsidR="008A4A76" w:rsidRPr="00E1185E" w:rsidP="008A4A76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П Р И Г О В О Р</w:t>
      </w:r>
    </w:p>
    <w:p w:rsidR="008A4A76" w:rsidRPr="00E1185E" w:rsidP="008A4A76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ИМЕНЕМ РОССИЙСКОЙ ФЕДЕРАЦИИ</w:t>
      </w:r>
    </w:p>
    <w:p w:rsidR="008A4A76" w:rsidRPr="00E1185E" w:rsidP="008A4A76">
      <w:pPr>
        <w:ind w:right="566"/>
        <w:jc w:val="center"/>
        <w:rPr>
          <w:b/>
          <w:sz w:val="28"/>
          <w:szCs w:val="28"/>
        </w:rPr>
      </w:pPr>
    </w:p>
    <w:p w:rsidR="008A4A76" w:rsidRPr="00E1185E" w:rsidP="008A4A76">
      <w:pPr>
        <w:ind w:right="566"/>
        <w:rPr>
          <w:b/>
          <w:sz w:val="28"/>
          <w:szCs w:val="28"/>
        </w:rPr>
      </w:pPr>
      <w:r w:rsidRPr="00E1185E">
        <w:rPr>
          <w:sz w:val="28"/>
          <w:szCs w:val="28"/>
        </w:rPr>
        <w:t xml:space="preserve">город Сургут                                                                      4 </w:t>
      </w:r>
      <w:r w:rsidRPr="00E1185E" w:rsidR="0095560D">
        <w:rPr>
          <w:sz w:val="28"/>
          <w:szCs w:val="28"/>
        </w:rPr>
        <w:t xml:space="preserve">апреля </w:t>
      </w:r>
      <w:r w:rsidRPr="00E1185E">
        <w:rPr>
          <w:sz w:val="28"/>
          <w:szCs w:val="28"/>
        </w:rPr>
        <w:t>2024 года</w:t>
      </w:r>
      <w:r w:rsidRPr="00E1185E">
        <w:rPr>
          <w:b/>
          <w:sz w:val="28"/>
          <w:szCs w:val="28"/>
        </w:rPr>
        <w:t xml:space="preserve">   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Захарцева Д.А., защитника-адвоката Спорыша К.Н., подсудимого </w:t>
      </w:r>
      <w:r w:rsidRPr="00E1185E">
        <w:rPr>
          <w:sz w:val="28"/>
          <w:szCs w:val="28"/>
        </w:rPr>
        <w:t>Эргашева</w:t>
      </w:r>
      <w:r w:rsidRPr="00E1185E">
        <w:rPr>
          <w:sz w:val="28"/>
          <w:szCs w:val="28"/>
        </w:rPr>
        <w:t xml:space="preserve"> Б.Э., при секретаре Жамаловой А.И., 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ЭРГАШЕВА Бехруза </w:t>
      </w:r>
      <w:r w:rsidRPr="00E1185E">
        <w:rPr>
          <w:sz w:val="28"/>
          <w:szCs w:val="28"/>
        </w:rPr>
        <w:t>Эргашбоевича</w:t>
      </w:r>
      <w:r w:rsidRPr="00E1185E">
        <w:rPr>
          <w:sz w:val="28"/>
          <w:szCs w:val="28"/>
        </w:rPr>
        <w:t xml:space="preserve">, </w:t>
      </w:r>
      <w:r w:rsidR="00F75790">
        <w:rPr>
          <w:color w:val="000099"/>
          <w:sz w:val="28"/>
          <w:szCs w:val="28"/>
          <w:lang w:val="en-US"/>
        </w:rPr>
        <w:t>&lt;&lt;***&gt;&gt;</w:t>
      </w:r>
      <w:r w:rsidRPr="00E1185E">
        <w:rPr>
          <w:sz w:val="28"/>
          <w:szCs w:val="28"/>
        </w:rPr>
        <w:t>,</w:t>
      </w:r>
    </w:p>
    <w:p w:rsidR="008A4A76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мера пресечения не избиралась</w:t>
      </w:r>
      <w:r w:rsidRPr="00E1185E">
        <w:rPr>
          <w:sz w:val="28"/>
          <w:szCs w:val="28"/>
        </w:rPr>
        <w:t>,</w:t>
      </w:r>
    </w:p>
    <w:p w:rsidR="008A4A76" w:rsidRPr="00E1185E" w:rsidP="008A4A76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бвиняемого в совершении преступления, предусмотренного ч.3 ст.30 ч.1 ст.291.2 УК РФ,</w:t>
      </w:r>
    </w:p>
    <w:p w:rsidR="001E70D7" w:rsidRPr="00E1185E" w:rsidP="00C04657">
      <w:pPr>
        <w:ind w:right="566" w:firstLine="708"/>
        <w:jc w:val="both"/>
        <w:rPr>
          <w:b/>
          <w:sz w:val="28"/>
          <w:szCs w:val="28"/>
        </w:rPr>
      </w:pPr>
    </w:p>
    <w:p w:rsidR="00E32A50" w:rsidRPr="00E1185E" w:rsidP="00C04657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У С Т А Н О В И Л:</w:t>
      </w:r>
    </w:p>
    <w:p w:rsidR="003A16EE" w:rsidRPr="00E1185E" w:rsidP="002B498A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E1185E">
        <w:rPr>
          <w:sz w:val="28"/>
          <w:szCs w:val="28"/>
        </w:rPr>
        <w:t xml:space="preserve">Подсудимый </w:t>
      </w:r>
      <w:r w:rsidRPr="00E1185E" w:rsidR="0095560D">
        <w:rPr>
          <w:sz w:val="28"/>
          <w:szCs w:val="28"/>
        </w:rPr>
        <w:t>Эргашев</w:t>
      </w:r>
      <w:r w:rsidRPr="00E1185E" w:rsidR="0095560D">
        <w:rPr>
          <w:sz w:val="28"/>
          <w:szCs w:val="28"/>
        </w:rPr>
        <w:t xml:space="preserve"> Б.Э</w:t>
      </w:r>
      <w:r w:rsidRPr="00E1185E">
        <w:rPr>
          <w:sz w:val="28"/>
          <w:szCs w:val="28"/>
        </w:rPr>
        <w:t xml:space="preserve">. совершил </w:t>
      </w:r>
      <w:r w:rsidRPr="00E1185E" w:rsidR="003A6C52">
        <w:rPr>
          <w:sz w:val="28"/>
          <w:szCs w:val="28"/>
        </w:rPr>
        <w:t xml:space="preserve">покушение на </w:t>
      </w:r>
      <w:r w:rsidRPr="00E1185E" w:rsidR="0035366A">
        <w:rPr>
          <w:sz w:val="28"/>
          <w:szCs w:val="28"/>
        </w:rPr>
        <w:t>дачу взятки лично, в размере, не превышающем десяти тысяч рублей,</w:t>
      </w:r>
      <w:r w:rsidRPr="00E1185E">
        <w:rPr>
          <w:sz w:val="28"/>
          <w:szCs w:val="28"/>
        </w:rPr>
        <w:t xml:space="preserve"> при следующих обстоятельствах.</w:t>
      </w:r>
    </w:p>
    <w:p w:rsidR="002B498A" w:rsidRPr="00E1185E" w:rsidP="002B498A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E1185E">
        <w:rPr>
          <w:sz w:val="28"/>
          <w:szCs w:val="28"/>
          <w:lang w:eastAsia="ru-RU"/>
        </w:rPr>
        <w:t xml:space="preserve">Командир взвода № 2 роты № 1 ОБДПС ГИБДД УМВД России по городу Сургуту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, назначенный с 01.12.2023 на указанную должность приказом начальника УМВД России по городу Сургуту (далее - командир взвода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) совместно с заместителем командира роты №1 ОБДПС ГИБДД УМВД России по городу Сургуту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, назначенным с 09.01.2024 на указанную должность приказом врио начальника УМВД России по </w:t>
      </w:r>
      <w:r w:rsidRPr="00E1185E">
        <w:rPr>
          <w:sz w:val="28"/>
          <w:szCs w:val="28"/>
          <w:lang w:eastAsia="ru-RU"/>
        </w:rPr>
        <w:t>г.Сургуту</w:t>
      </w:r>
      <w:r w:rsidRPr="00E1185E">
        <w:rPr>
          <w:sz w:val="28"/>
          <w:szCs w:val="28"/>
          <w:lang w:eastAsia="ru-RU"/>
        </w:rPr>
        <w:t xml:space="preserve"> (далее - заместитель командира роты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), в соответствии со служебным заданием на 30.01.2023г., выданным врио старшего инспектора ГОС ОБДПС ГАИ УМВД России по городу Сургуту и утвержденным командиром ОБДПС ГАИ УМВД России по городу Сургуту заступили на службу с 10 часов 00 минут до 16 часов 00 минут 30 января 2024 года, для выполнения задач по профилактике с целью пресечения преступлений и административных правонарушений, осуществление досмотровых мероприятий, на патрульном транспортном средстве - автомобиле марки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 государственный регистрационный знак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>регион, с позывным ПА-220.</w:t>
      </w:r>
    </w:p>
    <w:p w:rsidR="002B498A" w:rsidRPr="00E1185E" w:rsidP="002B498A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E1185E">
        <w:rPr>
          <w:sz w:val="28"/>
          <w:szCs w:val="28"/>
          <w:lang w:eastAsia="ru-RU"/>
        </w:rPr>
        <w:t xml:space="preserve">Около 11 часов 20 минут 30 января 2024 года, заместителем командира роты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, на участке дороги напротив здания № 29 по улице Сосновая города Сургута ХМАО-Югры, в соответствии со служебным заданием, на основании п.47.3 Приказа МВД России от 02.05.2023 №264 «Об утверждении порядка осуществления надзора за </w:t>
      </w:r>
      <w:r w:rsidRPr="00E1185E">
        <w:rPr>
          <w:sz w:val="28"/>
          <w:szCs w:val="28"/>
          <w:lang w:eastAsia="ru-RU"/>
        </w:rPr>
        <w:t xml:space="preserve">соблюдением участниками дорожного движения требований законодательства Российской Федерации о безопасности дорожного движения», для проверки документов на право пользование и управление транспортным средством остановлен автомобиль марки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 государственный регистрационный знак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, под управлением водителя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ехруза </w:t>
      </w:r>
      <w:r w:rsidRPr="00E1185E">
        <w:rPr>
          <w:sz w:val="28"/>
          <w:szCs w:val="28"/>
          <w:lang w:eastAsia="ru-RU"/>
        </w:rPr>
        <w:t>Эргашбоевича</w:t>
      </w:r>
      <w:r w:rsidRPr="00E1185E">
        <w:rPr>
          <w:sz w:val="28"/>
          <w:szCs w:val="28"/>
          <w:lang w:eastAsia="ru-RU"/>
        </w:rPr>
        <w:t>, при проверки документов которого выявлено административное правонарушение, предусмотренное ст.12.7 КоАП РФ - управление транспортным средством водителем, не имеющим права управления транспортным средством.</w:t>
      </w:r>
    </w:p>
    <w:p w:rsidR="002B498A" w:rsidRPr="00E1185E" w:rsidP="002B498A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E1185E">
        <w:rPr>
          <w:sz w:val="28"/>
          <w:szCs w:val="28"/>
          <w:lang w:eastAsia="ru-RU"/>
        </w:rPr>
        <w:t xml:space="preserve">После чего, около 11 часов 20 минут 30 января 2024 года, находясь у проезжей части напротив здания № 29 по улице Сосновая города Сургута ХМАО-Югры заместитель командира роты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 разъяснил </w:t>
      </w:r>
      <w:r w:rsidRPr="00E1185E">
        <w:rPr>
          <w:sz w:val="28"/>
          <w:szCs w:val="28"/>
          <w:lang w:eastAsia="ru-RU"/>
        </w:rPr>
        <w:t>Эргашеву</w:t>
      </w:r>
      <w:r w:rsidRPr="00E1185E">
        <w:rPr>
          <w:sz w:val="28"/>
          <w:szCs w:val="28"/>
          <w:lang w:eastAsia="ru-RU"/>
        </w:rPr>
        <w:t xml:space="preserve"> Б.Э. существо совершенного им административного правонарушения, предусмотренного ст. 12.7 КоАП РФ, права, обязанности и ответственность предусмотренную за указанное правонарушение, а также, будучи старшим наряда, поручил составление материалов административного производства в отношении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 командиру взвода </w:t>
      </w:r>
      <w:r w:rsidRPr="00F75790" w:rsidR="00F75790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, который совместно с </w:t>
      </w:r>
      <w:r w:rsidRPr="00E1185E">
        <w:rPr>
          <w:sz w:val="28"/>
          <w:szCs w:val="28"/>
          <w:lang w:eastAsia="ru-RU"/>
        </w:rPr>
        <w:t>Эргашевым</w:t>
      </w:r>
      <w:r w:rsidRPr="00E1185E">
        <w:rPr>
          <w:sz w:val="28"/>
          <w:szCs w:val="28"/>
          <w:lang w:eastAsia="ru-RU"/>
        </w:rPr>
        <w:t xml:space="preserve"> Б.Э. проследовал в салон патрульного автомобиля. При проверке документов и сборе административного материала в действиях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 выявлены административные правонарушения, предусмотренные ст.18.10 КоАП РФ и ст.18.17 КоАП РФ.</w:t>
      </w:r>
    </w:p>
    <w:p w:rsidR="002B498A" w:rsidRPr="00E1185E" w:rsidP="002B498A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E1185E">
        <w:rPr>
          <w:sz w:val="28"/>
          <w:szCs w:val="28"/>
          <w:lang w:eastAsia="ru-RU"/>
        </w:rPr>
        <w:t xml:space="preserve">В период времени с 11 часов 20 минут до 13 часов 05 минут 30 января 2024 года у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, находящегося на переднем пассажирском сидении вышеуказанного патрульного транспортного средства, припаркованного вдоль проезжей части у здания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Сургута ХМАО-Югры, на участке местности, имеющего географические координаты 61.243268 северной широты и 73.500135 восточной долготы, желая избежать привлечения его к административной ответственности, возник преступный умысел на дачу командиру взвода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 взятки лично в размере, не превышающем десяти тысяч рублей за незаконное бездействие со стороны последнего - за не составление материалов об административных правонарушениях, предусмотренных ч.1 ст. 12.7, ч.1 ст.18.10 и ч.2 ст.18.17 КоАП РФ, для чего в указанное время и в указанном месте, действуя умышленно и незаконно, игнорируя неоднократные предупреждения командира взвода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 о противоправности такого деяния, положил между водительским и передним пассажирским сидениями у рычага стояночного тормоза две купюры Билета банка России номиналом 5 000 рублей каждая, то есть дал лично взятку в виде денег в сумме 10 000 рублей командиру взвода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>являющемуся в соответствии с</w:t>
      </w:r>
      <w:r w:rsidRPr="00E1185E" w:rsidR="00511BC5">
        <w:rPr>
          <w:sz w:val="28"/>
          <w:szCs w:val="28"/>
          <w:lang w:eastAsia="ru-RU"/>
        </w:rPr>
        <w:t xml:space="preserve"> Ф</w:t>
      </w:r>
      <w:r w:rsidRPr="00E1185E">
        <w:rPr>
          <w:sz w:val="28"/>
          <w:szCs w:val="28"/>
          <w:lang w:eastAsia="ru-RU"/>
        </w:rPr>
        <w:t>едеральн</w:t>
      </w:r>
      <w:r w:rsidRPr="00E1185E" w:rsidR="00511BC5">
        <w:rPr>
          <w:sz w:val="28"/>
          <w:szCs w:val="28"/>
          <w:lang w:eastAsia="ru-RU"/>
        </w:rPr>
        <w:t>ым</w:t>
      </w:r>
      <w:r w:rsidRPr="00E1185E">
        <w:rPr>
          <w:sz w:val="28"/>
          <w:szCs w:val="28"/>
          <w:lang w:eastAsia="ru-RU"/>
        </w:rPr>
        <w:t xml:space="preserve"> закон</w:t>
      </w:r>
      <w:r w:rsidRPr="00E1185E" w:rsidR="00511BC5">
        <w:rPr>
          <w:sz w:val="28"/>
          <w:szCs w:val="28"/>
          <w:lang w:eastAsia="ru-RU"/>
        </w:rPr>
        <w:t>ом</w:t>
      </w:r>
      <w:r w:rsidRPr="00E1185E">
        <w:rPr>
          <w:sz w:val="28"/>
          <w:szCs w:val="28"/>
          <w:lang w:eastAsia="ru-RU"/>
        </w:rPr>
        <w:t xml:space="preserve"> от 07.02.2011 № 3-ФЗ «О полиции», Должностной инструкци</w:t>
      </w:r>
      <w:r w:rsidRPr="00E1185E" w:rsidR="00511BC5">
        <w:rPr>
          <w:sz w:val="28"/>
          <w:szCs w:val="28"/>
          <w:lang w:eastAsia="ru-RU"/>
        </w:rPr>
        <w:t>ей</w:t>
      </w:r>
      <w:r w:rsidRPr="00E1185E">
        <w:rPr>
          <w:sz w:val="28"/>
          <w:szCs w:val="28"/>
          <w:lang w:eastAsia="ru-RU"/>
        </w:rPr>
        <w:t xml:space="preserve"> командира взвода № 2 роты № 1 </w:t>
      </w:r>
      <w:r w:rsidRPr="00E1185E" w:rsidR="00511BC5">
        <w:rPr>
          <w:sz w:val="28"/>
          <w:szCs w:val="28"/>
          <w:lang w:eastAsia="ru-RU"/>
        </w:rPr>
        <w:t>ОБДПС ГИБДД</w:t>
      </w:r>
      <w:r w:rsidRPr="00E1185E">
        <w:rPr>
          <w:sz w:val="28"/>
          <w:szCs w:val="28"/>
          <w:lang w:eastAsia="ru-RU"/>
        </w:rPr>
        <w:t xml:space="preserve"> УМВД России по г. Сургуту, должностным лицом, постоянно осуществляющим функции </w:t>
      </w:r>
      <w:r w:rsidRPr="00E1185E">
        <w:rPr>
          <w:sz w:val="28"/>
          <w:szCs w:val="28"/>
          <w:lang w:eastAsia="ru-RU"/>
        </w:rPr>
        <w:t>представителя власти, наделенным правами и обязанностями по осуществлению функций органов исполнительной власти, распорядительными полномочиями в отношении лиц, не находящихся от него в служебной зависимости, обладающий правом пользоваться правами сотрудников полиции</w:t>
      </w:r>
      <w:r w:rsidRPr="00E1185E" w:rsidR="00511BC5">
        <w:rPr>
          <w:sz w:val="28"/>
          <w:szCs w:val="28"/>
          <w:lang w:eastAsia="ru-RU"/>
        </w:rPr>
        <w:t>,</w:t>
      </w:r>
      <w:r w:rsidRPr="00E1185E">
        <w:rPr>
          <w:sz w:val="28"/>
          <w:szCs w:val="28"/>
          <w:lang w:eastAsia="ru-RU"/>
        </w:rPr>
        <w:t xml:space="preserve"> предусмотренными </w:t>
      </w:r>
      <w:r w:rsidRPr="00E1185E" w:rsidR="00511BC5">
        <w:rPr>
          <w:sz w:val="28"/>
          <w:szCs w:val="28"/>
          <w:lang w:eastAsia="ru-RU"/>
        </w:rPr>
        <w:t>Федеральным з</w:t>
      </w:r>
      <w:r w:rsidRPr="00E1185E">
        <w:rPr>
          <w:sz w:val="28"/>
          <w:szCs w:val="28"/>
          <w:lang w:eastAsia="ru-RU"/>
        </w:rPr>
        <w:t xml:space="preserve">аконом Российской Федерации «О полиции», Положением </w:t>
      </w:r>
      <w:r w:rsidRPr="00E1185E" w:rsidR="00511BC5">
        <w:rPr>
          <w:sz w:val="28"/>
          <w:szCs w:val="28"/>
          <w:lang w:eastAsia="ru-RU"/>
        </w:rPr>
        <w:t>о</w:t>
      </w:r>
      <w:r w:rsidRPr="00E1185E">
        <w:rPr>
          <w:sz w:val="28"/>
          <w:szCs w:val="28"/>
          <w:lang w:eastAsia="ru-RU"/>
        </w:rPr>
        <w:t xml:space="preserve"> Госавтоинспекции, в пределах, необходимых для выполнения служебных обязанностей</w:t>
      </w:r>
      <w:r w:rsidRPr="00E1185E" w:rsidR="00511BC5">
        <w:rPr>
          <w:sz w:val="28"/>
          <w:szCs w:val="28"/>
          <w:lang w:eastAsia="ru-RU"/>
        </w:rPr>
        <w:t>,</w:t>
      </w:r>
      <w:r w:rsidRPr="00E1185E">
        <w:rPr>
          <w:sz w:val="28"/>
          <w:szCs w:val="28"/>
          <w:lang w:eastAsia="ru-RU"/>
        </w:rPr>
        <w:t xml:space="preserve"> рассматривать материалы по делам об административных правонарушениях в области дорожного движения, принимать по ним решения в соответствии с действующим законодательством, в пределах своей компетенции, обязанным обеспечивать реализацию нормативно-правовых актов РФ, МВД России, УМВД России по округу, регулирующих сферу его служебной деятельности; осуществлять производство по делам об административных правонарушениях в области дорожного движения, принимать участие </w:t>
      </w:r>
      <w:r w:rsidRPr="00E1185E" w:rsidR="00511BC5">
        <w:rPr>
          <w:sz w:val="28"/>
          <w:szCs w:val="28"/>
          <w:lang w:eastAsia="ru-RU"/>
        </w:rPr>
        <w:t>в</w:t>
      </w:r>
      <w:r w:rsidRPr="00E1185E">
        <w:rPr>
          <w:sz w:val="28"/>
          <w:szCs w:val="28"/>
          <w:lang w:eastAsia="ru-RU"/>
        </w:rPr>
        <w:t xml:space="preserve"> пределах компетенции в соответствии </w:t>
      </w:r>
      <w:r w:rsidRPr="00E1185E" w:rsidR="00511BC5">
        <w:rPr>
          <w:sz w:val="28"/>
          <w:szCs w:val="28"/>
          <w:lang w:eastAsia="ru-RU"/>
        </w:rPr>
        <w:t xml:space="preserve">с </w:t>
      </w:r>
      <w:r w:rsidRPr="00E1185E">
        <w:rPr>
          <w:sz w:val="28"/>
          <w:szCs w:val="28"/>
          <w:lang w:eastAsia="ru-RU"/>
        </w:rPr>
        <w:t xml:space="preserve">законодательными и иными нормативно-правовыми актами РФ в обеспечении общественного порядка и общественной безопасности в закрепленных зонах ответственности (маршрутах патрулирования), за совершение командиром взвода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 xml:space="preserve">. заведомо незаконного бездействия, то есть за не составление в отношении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 материалов об административных правонарушениях, предусмотренных ч.1 ст.</w:t>
      </w:r>
      <w:r w:rsidRPr="00E1185E" w:rsidR="00511BC5">
        <w:rPr>
          <w:sz w:val="28"/>
          <w:szCs w:val="28"/>
          <w:lang w:eastAsia="ru-RU"/>
        </w:rPr>
        <w:t>12.7, ч.1 ст.</w:t>
      </w:r>
      <w:r w:rsidRPr="00E1185E">
        <w:rPr>
          <w:sz w:val="28"/>
          <w:szCs w:val="28"/>
          <w:lang w:eastAsia="ru-RU"/>
        </w:rPr>
        <w:t xml:space="preserve">18.10 </w:t>
      </w:r>
      <w:r w:rsidRPr="00E1185E" w:rsidR="00511BC5">
        <w:rPr>
          <w:sz w:val="28"/>
          <w:szCs w:val="28"/>
          <w:lang w:eastAsia="ru-RU"/>
        </w:rPr>
        <w:t>и</w:t>
      </w:r>
      <w:r w:rsidRPr="00E1185E">
        <w:rPr>
          <w:sz w:val="28"/>
          <w:szCs w:val="28"/>
          <w:lang w:eastAsia="ru-RU"/>
        </w:rPr>
        <w:t xml:space="preserve"> ч.2ст.18.17 КоАП РФ.</w:t>
      </w:r>
    </w:p>
    <w:p w:rsidR="00347E8F" w:rsidRPr="00E1185E" w:rsidP="002B498A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E1185E">
        <w:rPr>
          <w:sz w:val="28"/>
          <w:szCs w:val="28"/>
          <w:lang w:eastAsia="ru-RU"/>
        </w:rPr>
        <w:t xml:space="preserve">Умышленные действия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 непосредственно направленные на совершение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преступления, то есть на дачу взятки должностному лицу лично за совершение заведомо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незаконного бездействия, не были доведены до конца по не зависящим от этого лица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 xml:space="preserve">обстоятельствам, поскольку командир взвода </w:t>
      </w:r>
      <w:r w:rsidRPr="003812E1" w:rsidR="003812E1">
        <w:rPr>
          <w:color w:val="000099"/>
          <w:sz w:val="28"/>
          <w:szCs w:val="28"/>
        </w:rPr>
        <w:t>&lt;&lt;***&gt;&gt;</w:t>
      </w:r>
      <w:r w:rsidRPr="00E1185E">
        <w:rPr>
          <w:sz w:val="28"/>
          <w:szCs w:val="28"/>
          <w:lang w:eastAsia="ru-RU"/>
        </w:rPr>
        <w:t>. отказался от получения взятки.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 xml:space="preserve">Впоследствии противоправные действия </w:t>
      </w:r>
      <w:r w:rsidRPr="00E1185E">
        <w:rPr>
          <w:sz w:val="28"/>
          <w:szCs w:val="28"/>
          <w:lang w:eastAsia="ru-RU"/>
        </w:rPr>
        <w:t>Эргашева</w:t>
      </w:r>
      <w:r w:rsidRPr="00E1185E">
        <w:rPr>
          <w:sz w:val="28"/>
          <w:szCs w:val="28"/>
          <w:lang w:eastAsia="ru-RU"/>
        </w:rPr>
        <w:t xml:space="preserve"> Б.Э. были пресечены сотрудником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правоохранительных органов, а денежные средства в сумме 10 000 рублей не поступили в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незаконное владение должностного лица.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Две купюры Билета банка России номиналом 5 000 рублей каждая, изъяты 30</w:t>
      </w:r>
      <w:r w:rsidRPr="00E1185E" w:rsidR="00511BC5">
        <w:rPr>
          <w:sz w:val="28"/>
          <w:szCs w:val="28"/>
          <w:lang w:eastAsia="ru-RU"/>
        </w:rPr>
        <w:t xml:space="preserve"> января </w:t>
      </w:r>
      <w:r w:rsidRPr="00E1185E">
        <w:rPr>
          <w:sz w:val="28"/>
          <w:szCs w:val="28"/>
          <w:lang w:eastAsia="ru-RU"/>
        </w:rPr>
        <w:t>2024</w:t>
      </w:r>
      <w:r w:rsidRPr="00E1185E" w:rsidR="00511BC5">
        <w:rPr>
          <w:sz w:val="28"/>
          <w:szCs w:val="28"/>
          <w:lang w:eastAsia="ru-RU"/>
        </w:rPr>
        <w:t xml:space="preserve"> года</w:t>
      </w:r>
      <w:r w:rsidRPr="00E1185E">
        <w:rPr>
          <w:sz w:val="28"/>
          <w:szCs w:val="28"/>
          <w:lang w:eastAsia="ru-RU"/>
        </w:rPr>
        <w:t xml:space="preserve"> в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 xml:space="preserve">ходе осмотра места происшествия </w:t>
      </w:r>
      <w:r w:rsidRPr="00E1185E" w:rsidR="00511BC5">
        <w:rPr>
          <w:sz w:val="28"/>
          <w:szCs w:val="28"/>
          <w:lang w:eastAsia="ru-RU"/>
        </w:rPr>
        <w:t>–</w:t>
      </w:r>
      <w:r w:rsidRPr="00E1185E">
        <w:rPr>
          <w:sz w:val="28"/>
          <w:szCs w:val="28"/>
          <w:lang w:eastAsia="ru-RU"/>
        </w:rPr>
        <w:t xml:space="preserve"> </w:t>
      </w:r>
      <w:r w:rsidRPr="00E1185E" w:rsidR="00511BC5">
        <w:rPr>
          <w:sz w:val="28"/>
          <w:szCs w:val="28"/>
          <w:lang w:eastAsia="ru-RU"/>
        </w:rPr>
        <w:t xml:space="preserve">вышеуказанного патрульного </w:t>
      </w:r>
      <w:r w:rsidRPr="00E1185E">
        <w:rPr>
          <w:sz w:val="28"/>
          <w:szCs w:val="28"/>
          <w:lang w:eastAsia="ru-RU"/>
        </w:rPr>
        <w:t>автомобиля, припаркованного вдоль проезжей части у здания №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29 по</w:t>
      </w:r>
      <w:r w:rsidRPr="00E1185E" w:rsidR="00511BC5">
        <w:rPr>
          <w:sz w:val="28"/>
          <w:szCs w:val="28"/>
          <w:lang w:eastAsia="ru-RU"/>
        </w:rPr>
        <w:t xml:space="preserve"> ул</w:t>
      </w:r>
      <w:r w:rsidRPr="00E1185E">
        <w:rPr>
          <w:sz w:val="28"/>
          <w:szCs w:val="28"/>
          <w:lang w:eastAsia="ru-RU"/>
        </w:rPr>
        <w:t>ице Сосновая города Сургута ХМАО-Югры, между водительским и</w:t>
      </w:r>
      <w:r w:rsidRPr="00E1185E" w:rsidR="00511BC5">
        <w:rPr>
          <w:sz w:val="28"/>
          <w:szCs w:val="28"/>
          <w:lang w:eastAsia="ru-RU"/>
        </w:rPr>
        <w:t xml:space="preserve"> </w:t>
      </w:r>
      <w:r w:rsidRPr="00E1185E">
        <w:rPr>
          <w:sz w:val="28"/>
          <w:szCs w:val="28"/>
          <w:lang w:eastAsia="ru-RU"/>
        </w:rPr>
        <w:t>передним пассажирским сидения</w:t>
      </w:r>
      <w:r w:rsidRPr="00E1185E" w:rsidR="00511BC5">
        <w:rPr>
          <w:sz w:val="28"/>
          <w:szCs w:val="28"/>
          <w:lang w:eastAsia="ru-RU"/>
        </w:rPr>
        <w:t>ми у рычага стояночного тормоза</w:t>
      </w:r>
      <w:r w:rsidRPr="00E1185E" w:rsidR="00BD48E0">
        <w:rPr>
          <w:sz w:val="28"/>
          <w:szCs w:val="28"/>
        </w:rPr>
        <w:t>.</w:t>
      </w:r>
    </w:p>
    <w:p w:rsidR="001F4C7C" w:rsidRPr="00E1185E" w:rsidP="002B498A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E1185E">
        <w:rPr>
          <w:sz w:val="28"/>
          <w:szCs w:val="28"/>
        </w:rPr>
        <w:t xml:space="preserve">В судебном заседании подсудимый </w:t>
      </w:r>
      <w:r w:rsidRPr="00E1185E" w:rsidR="00511BC5">
        <w:rPr>
          <w:sz w:val="28"/>
          <w:szCs w:val="28"/>
        </w:rPr>
        <w:t>Эргашев</w:t>
      </w:r>
      <w:r w:rsidRPr="00E1185E" w:rsidR="00511BC5">
        <w:rPr>
          <w:sz w:val="28"/>
          <w:szCs w:val="28"/>
        </w:rPr>
        <w:t xml:space="preserve"> Б.Э.</w:t>
      </w:r>
      <w:r w:rsidRPr="00E1185E">
        <w:rPr>
          <w:sz w:val="28"/>
          <w:szCs w:val="28"/>
        </w:rPr>
        <w:t xml:space="preserve"> </w:t>
      </w:r>
      <w:r w:rsidRPr="00E1185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E1185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E1185E" w:rsidP="002B498A">
      <w:pPr>
        <w:ind w:right="566"/>
        <w:jc w:val="both"/>
        <w:rPr>
          <w:color w:val="000000"/>
          <w:sz w:val="28"/>
          <w:szCs w:val="28"/>
        </w:rPr>
      </w:pPr>
      <w:r w:rsidRPr="00E1185E">
        <w:rPr>
          <w:sz w:val="28"/>
          <w:szCs w:val="28"/>
        </w:rPr>
        <w:tab/>
      </w:r>
      <w:r w:rsidRPr="00E1185E">
        <w:rPr>
          <w:color w:val="000000"/>
          <w:sz w:val="28"/>
          <w:szCs w:val="28"/>
        </w:rPr>
        <w:t>Государственный обвинитель</w:t>
      </w:r>
      <w:r w:rsidRPr="00E1185E" w:rsidR="00451F68">
        <w:rPr>
          <w:color w:val="000000"/>
          <w:sz w:val="28"/>
          <w:szCs w:val="28"/>
        </w:rPr>
        <w:t xml:space="preserve"> </w:t>
      </w:r>
      <w:r w:rsidRPr="00E1185E" w:rsidR="009F3A33">
        <w:rPr>
          <w:color w:val="000000"/>
          <w:sz w:val="28"/>
          <w:szCs w:val="28"/>
        </w:rPr>
        <w:t>и</w:t>
      </w:r>
      <w:r w:rsidRPr="00E1185E" w:rsidR="00286A5A">
        <w:rPr>
          <w:color w:val="000000"/>
          <w:sz w:val="28"/>
          <w:szCs w:val="28"/>
        </w:rPr>
        <w:t xml:space="preserve"> </w:t>
      </w:r>
      <w:r w:rsidRPr="00E1185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E1185E" w:rsidP="002B498A">
      <w:pPr>
        <w:ind w:right="566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  </w:t>
      </w:r>
      <w:r w:rsidRPr="00E1185E">
        <w:rPr>
          <w:sz w:val="28"/>
          <w:szCs w:val="28"/>
        </w:rPr>
        <w:tab/>
        <w:t>Заслушав лиц</w:t>
      </w:r>
      <w:r w:rsidRPr="00E1185E" w:rsidR="00AF3E98">
        <w:rPr>
          <w:sz w:val="28"/>
          <w:szCs w:val="28"/>
        </w:rPr>
        <w:t>,</w:t>
      </w:r>
      <w:r w:rsidRPr="00E1185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E1185E" w:rsidR="00AF3E98">
        <w:rPr>
          <w:sz w:val="28"/>
          <w:szCs w:val="28"/>
        </w:rPr>
        <w:t>му</w:t>
      </w:r>
      <w:r w:rsidRPr="00E1185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14396F" w:rsidRPr="00E1185E" w:rsidP="002B498A">
      <w:pPr>
        <w:ind w:right="566" w:firstLine="709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Действия </w:t>
      </w:r>
      <w:r w:rsidRPr="00E1185E" w:rsidR="00511BC5">
        <w:rPr>
          <w:sz w:val="28"/>
          <w:szCs w:val="28"/>
        </w:rPr>
        <w:t>Эргашева</w:t>
      </w:r>
      <w:r w:rsidRPr="00E1185E" w:rsidR="00511BC5">
        <w:rPr>
          <w:sz w:val="28"/>
          <w:szCs w:val="28"/>
        </w:rPr>
        <w:t xml:space="preserve"> Б.Э</w:t>
      </w:r>
      <w:r w:rsidRPr="00E1185E">
        <w:rPr>
          <w:sz w:val="28"/>
          <w:szCs w:val="28"/>
        </w:rPr>
        <w:t xml:space="preserve">. судом квалифицируются по ч.3 ст.30 ч.1 ст.291.2 УК РФ – </w:t>
      </w:r>
      <w:r w:rsidRPr="00E1185E" w:rsidR="00511BC5">
        <w:rPr>
          <w:sz w:val="28"/>
          <w:szCs w:val="28"/>
        </w:rPr>
        <w:t>покушение, то есть умышленные действия лица, непосредственно направленные на дачу взятки лично в размере, не превышающем десяти тысяч рублей, если при этом преступление не было доведено до конца по независящим от этого лица обстоятельствам</w:t>
      </w:r>
      <w:r w:rsidRPr="00E1185E">
        <w:rPr>
          <w:sz w:val="28"/>
          <w:szCs w:val="28"/>
        </w:rPr>
        <w:t>.</w:t>
      </w:r>
    </w:p>
    <w:p w:rsidR="001F4C7C" w:rsidRPr="00E1185E" w:rsidP="002B498A">
      <w:pPr>
        <w:ind w:right="566" w:firstLine="709"/>
        <w:jc w:val="both"/>
        <w:rPr>
          <w:color w:val="000000"/>
          <w:sz w:val="28"/>
          <w:szCs w:val="28"/>
        </w:rPr>
      </w:pPr>
      <w:r w:rsidRPr="00E1185E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E1185E" w:rsidR="00B72B9C">
        <w:rPr>
          <w:sz w:val="28"/>
          <w:szCs w:val="28"/>
        </w:rPr>
        <w:t xml:space="preserve">обвиняемый </w:t>
      </w:r>
      <w:r w:rsidRPr="00E1185E">
        <w:rPr>
          <w:sz w:val="28"/>
          <w:szCs w:val="28"/>
        </w:rPr>
        <w:t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</w:t>
      </w:r>
      <w:r w:rsidRPr="00E1185E" w:rsidR="0014396F">
        <w:rPr>
          <w:sz w:val="28"/>
          <w:szCs w:val="28"/>
        </w:rPr>
        <w:t>291.2</w:t>
      </w:r>
      <w:r w:rsidRPr="00E1185E">
        <w:rPr>
          <w:sz w:val="28"/>
          <w:szCs w:val="28"/>
        </w:rPr>
        <w:t xml:space="preserve"> УК РФ </w:t>
      </w:r>
      <w:r w:rsidRPr="00E1185E" w:rsidR="000211E7">
        <w:rPr>
          <w:sz w:val="28"/>
          <w:szCs w:val="28"/>
        </w:rPr>
        <w:t>является преступлением небольшой тяжести</w:t>
      </w:r>
      <w:r w:rsidRPr="00E1185E">
        <w:rPr>
          <w:sz w:val="28"/>
          <w:szCs w:val="28"/>
        </w:rPr>
        <w:t>.</w:t>
      </w:r>
    </w:p>
    <w:p w:rsidR="00B24CCD" w:rsidRPr="00E1185E" w:rsidP="002B498A">
      <w:pPr>
        <w:ind w:right="566" w:firstLine="709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 определении вида и меры наказания </w:t>
      </w:r>
      <w:r w:rsidRPr="00E1185E" w:rsidR="00E1185E">
        <w:rPr>
          <w:sz w:val="28"/>
          <w:szCs w:val="28"/>
        </w:rPr>
        <w:t>Эргашеву</w:t>
      </w:r>
      <w:r w:rsidRPr="00E1185E" w:rsidR="00E1185E">
        <w:rPr>
          <w:sz w:val="28"/>
          <w:szCs w:val="28"/>
        </w:rPr>
        <w:t xml:space="preserve"> Б.Э</w:t>
      </w:r>
      <w:r w:rsidRPr="00E1185E" w:rsidR="00C245F5">
        <w:rPr>
          <w:sz w:val="28"/>
          <w:szCs w:val="28"/>
        </w:rPr>
        <w:t>.</w:t>
      </w:r>
      <w:r w:rsidRPr="00E1185E" w:rsidR="002E6751">
        <w:rPr>
          <w:sz w:val="28"/>
          <w:szCs w:val="28"/>
        </w:rPr>
        <w:t xml:space="preserve"> </w:t>
      </w:r>
      <w:r w:rsidRPr="00E1185E">
        <w:rPr>
          <w:sz w:val="28"/>
          <w:szCs w:val="28"/>
        </w:rPr>
        <w:t>суд учитывает характер и степень общественной опасности совершенного преступления, тяжесть содеянного, отношение подсудимого к совершенному, его личность</w:t>
      </w:r>
      <w:r w:rsidRPr="00E1185E" w:rsidR="009C0403">
        <w:rPr>
          <w:sz w:val="28"/>
          <w:szCs w:val="28"/>
        </w:rPr>
        <w:t>.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Эргашев</w:t>
      </w:r>
      <w:r w:rsidRPr="00E1185E">
        <w:rPr>
          <w:sz w:val="28"/>
          <w:szCs w:val="28"/>
        </w:rPr>
        <w:t xml:space="preserve"> Б.Э</w:t>
      </w:r>
      <w:r w:rsidRPr="00E1185E" w:rsidR="00A51122">
        <w:rPr>
          <w:sz w:val="28"/>
          <w:szCs w:val="28"/>
        </w:rPr>
        <w:t xml:space="preserve">. </w:t>
      </w:r>
      <w:r w:rsidRPr="00E1185E" w:rsidR="008912F5">
        <w:rPr>
          <w:sz w:val="28"/>
          <w:szCs w:val="28"/>
        </w:rPr>
        <w:t xml:space="preserve">женат, </w:t>
      </w:r>
      <w:r w:rsidRPr="00E1185E" w:rsidR="00E40152">
        <w:rPr>
          <w:sz w:val="28"/>
          <w:szCs w:val="28"/>
        </w:rPr>
        <w:t>по</w:t>
      </w:r>
      <w:r w:rsidRPr="00E1185E">
        <w:rPr>
          <w:sz w:val="28"/>
          <w:szCs w:val="28"/>
        </w:rPr>
        <w:t xml:space="preserve"> месту </w:t>
      </w:r>
      <w:r w:rsidRPr="00E1185E" w:rsidR="00EC35C9">
        <w:rPr>
          <w:sz w:val="28"/>
          <w:szCs w:val="28"/>
        </w:rPr>
        <w:t>жительства</w:t>
      </w:r>
      <w:r w:rsidRPr="00E1185E" w:rsidR="00F56359">
        <w:rPr>
          <w:sz w:val="28"/>
          <w:szCs w:val="28"/>
        </w:rPr>
        <w:t xml:space="preserve"> </w:t>
      </w:r>
      <w:r w:rsidRPr="00E1185E" w:rsidR="00995259">
        <w:rPr>
          <w:sz w:val="28"/>
          <w:szCs w:val="28"/>
        </w:rPr>
        <w:t xml:space="preserve">характеризуется </w:t>
      </w:r>
      <w:r w:rsidRPr="00E1185E" w:rsidR="008912F5">
        <w:rPr>
          <w:sz w:val="28"/>
          <w:szCs w:val="28"/>
        </w:rPr>
        <w:t xml:space="preserve">удовлетворительно, </w:t>
      </w:r>
      <w:r w:rsidRPr="00E1185E">
        <w:rPr>
          <w:sz w:val="28"/>
          <w:szCs w:val="28"/>
        </w:rPr>
        <w:t>не состоит на учетах в ПНД, ранее не судим, вину признал, раскаялся.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 соответствии со ст.61 УК РФ</w:t>
      </w:r>
      <w:r w:rsidRPr="00E1185E" w:rsidR="008912F5">
        <w:rPr>
          <w:sz w:val="28"/>
          <w:szCs w:val="28"/>
        </w:rPr>
        <w:t>,</w:t>
      </w:r>
      <w:r w:rsidRPr="00E1185E">
        <w:rPr>
          <w:sz w:val="28"/>
          <w:szCs w:val="28"/>
        </w:rPr>
        <w:t xml:space="preserve"> смягчающим</w:t>
      </w:r>
      <w:r w:rsidRPr="00E1185E" w:rsidR="00BD48E0">
        <w:rPr>
          <w:sz w:val="28"/>
          <w:szCs w:val="28"/>
        </w:rPr>
        <w:t>и</w:t>
      </w:r>
      <w:r w:rsidRPr="00E1185E">
        <w:rPr>
          <w:sz w:val="28"/>
          <w:szCs w:val="28"/>
        </w:rPr>
        <w:t xml:space="preserve"> наказание </w:t>
      </w:r>
      <w:r w:rsidRPr="00E1185E" w:rsidR="00BD48E0">
        <w:rPr>
          <w:sz w:val="28"/>
          <w:szCs w:val="28"/>
        </w:rPr>
        <w:t xml:space="preserve">подсудимого </w:t>
      </w:r>
      <w:r w:rsidRPr="00E1185E">
        <w:rPr>
          <w:sz w:val="28"/>
          <w:szCs w:val="28"/>
        </w:rPr>
        <w:t>обстоятельств</w:t>
      </w:r>
      <w:r w:rsidRPr="00E1185E" w:rsidR="00BD48E0">
        <w:rPr>
          <w:sz w:val="28"/>
          <w:szCs w:val="28"/>
        </w:rPr>
        <w:t>ами</w:t>
      </w:r>
      <w:r w:rsidRPr="00E1185E">
        <w:rPr>
          <w:sz w:val="28"/>
          <w:szCs w:val="28"/>
        </w:rPr>
        <w:t xml:space="preserve"> суд признает</w:t>
      </w:r>
      <w:r w:rsidRPr="00E1185E" w:rsidR="00BD48E0">
        <w:rPr>
          <w:sz w:val="28"/>
          <w:szCs w:val="28"/>
        </w:rPr>
        <w:t xml:space="preserve"> наличие малолетн</w:t>
      </w:r>
      <w:r w:rsidRPr="00E1185E" w:rsidR="00E1185E">
        <w:rPr>
          <w:sz w:val="28"/>
          <w:szCs w:val="28"/>
        </w:rPr>
        <w:t xml:space="preserve">их </w:t>
      </w:r>
      <w:r w:rsidRPr="00E1185E" w:rsidR="00BD48E0">
        <w:rPr>
          <w:sz w:val="28"/>
          <w:szCs w:val="28"/>
        </w:rPr>
        <w:t>детей</w:t>
      </w:r>
      <w:r w:rsidRPr="00E1185E" w:rsidR="00E1185E">
        <w:rPr>
          <w:sz w:val="28"/>
          <w:szCs w:val="28"/>
        </w:rPr>
        <w:t>, признание вины</w:t>
      </w:r>
      <w:r w:rsidRPr="00E1185E" w:rsidR="00BD48E0">
        <w:rPr>
          <w:sz w:val="28"/>
          <w:szCs w:val="28"/>
        </w:rPr>
        <w:t xml:space="preserve"> и </w:t>
      </w:r>
      <w:r w:rsidRPr="00E1185E">
        <w:rPr>
          <w:sz w:val="28"/>
          <w:szCs w:val="28"/>
        </w:rPr>
        <w:t>раскаяние подсудимого в содеянном</w:t>
      </w:r>
      <w:r w:rsidRPr="00E1185E">
        <w:rPr>
          <w:sz w:val="28"/>
          <w:szCs w:val="28"/>
        </w:rPr>
        <w:t xml:space="preserve">. 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тягчающих наказание обстоятельств</w:t>
      </w:r>
      <w:r w:rsidRPr="00E1185E" w:rsidR="00F56359">
        <w:rPr>
          <w:sz w:val="28"/>
          <w:szCs w:val="28"/>
        </w:rPr>
        <w:t>, предусмотренных ст.63 УК РФ,</w:t>
      </w:r>
      <w:r w:rsidRPr="00E1185E">
        <w:rPr>
          <w:sz w:val="28"/>
          <w:szCs w:val="28"/>
        </w:rPr>
        <w:t xml:space="preserve"> судом не установлено.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го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  <w:r w:rsidRPr="00E1185E">
        <w:rPr>
          <w:sz w:val="28"/>
          <w:szCs w:val="28"/>
        </w:rPr>
        <w:tab/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о наказания на его исправление</w:t>
      </w:r>
      <w:r w:rsidRPr="00E1185E" w:rsidR="00F56359">
        <w:rPr>
          <w:sz w:val="28"/>
          <w:szCs w:val="28"/>
        </w:rPr>
        <w:t xml:space="preserve"> и на условия жизни его семьи</w:t>
      </w:r>
      <w:r w:rsidRPr="00E1185E">
        <w:rPr>
          <w:sz w:val="28"/>
          <w:szCs w:val="28"/>
        </w:rPr>
        <w:t xml:space="preserve">, всех обстоятельств дела, суд приходит к выводу о </w:t>
      </w:r>
      <w:r w:rsidRPr="00E1185E" w:rsidR="00D02557">
        <w:rPr>
          <w:sz w:val="28"/>
          <w:szCs w:val="28"/>
        </w:rPr>
        <w:t xml:space="preserve">возможности </w:t>
      </w:r>
      <w:r w:rsidRPr="00E1185E">
        <w:rPr>
          <w:sz w:val="28"/>
          <w:szCs w:val="28"/>
        </w:rPr>
        <w:t xml:space="preserve">назначения </w:t>
      </w:r>
      <w:r w:rsidRPr="00E1185E" w:rsidR="00E1185E">
        <w:rPr>
          <w:sz w:val="28"/>
          <w:szCs w:val="28"/>
        </w:rPr>
        <w:t>Эргашеву</w:t>
      </w:r>
      <w:r w:rsidRPr="00E1185E" w:rsidR="00E1185E">
        <w:rPr>
          <w:sz w:val="28"/>
          <w:szCs w:val="28"/>
        </w:rPr>
        <w:t xml:space="preserve"> Б.Э</w:t>
      </w:r>
      <w:r w:rsidRPr="00E1185E" w:rsidR="00C245F5">
        <w:rPr>
          <w:sz w:val="28"/>
          <w:szCs w:val="28"/>
        </w:rPr>
        <w:t>.</w:t>
      </w:r>
      <w:r w:rsidRPr="00E1185E">
        <w:rPr>
          <w:sz w:val="28"/>
          <w:szCs w:val="28"/>
        </w:rPr>
        <w:t xml:space="preserve"> наказания в виде </w:t>
      </w:r>
      <w:r w:rsidRPr="00E1185E" w:rsidR="00D02557">
        <w:rPr>
          <w:sz w:val="28"/>
          <w:szCs w:val="28"/>
        </w:rPr>
        <w:t>штрафа</w:t>
      </w:r>
      <w:r w:rsidRPr="00E1185E">
        <w:rPr>
          <w:sz w:val="28"/>
          <w:szCs w:val="28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80664D" w:rsidRPr="00E1185E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Вещественные доказательства по уголовному делу </w:t>
      </w:r>
      <w:r w:rsidRPr="00E1185E" w:rsidR="00E40476">
        <w:rPr>
          <w:sz w:val="28"/>
          <w:szCs w:val="28"/>
        </w:rPr>
        <w:t>компакт</w:t>
      </w:r>
      <w:r w:rsidRPr="00E1185E">
        <w:rPr>
          <w:sz w:val="28"/>
          <w:szCs w:val="28"/>
        </w:rPr>
        <w:t xml:space="preserve"> диск необходимо хранить в материалах уголовного дела, а денежные средства в размере </w:t>
      </w:r>
      <w:r w:rsidRPr="00E1185E" w:rsidR="00E40476">
        <w:rPr>
          <w:sz w:val="28"/>
          <w:szCs w:val="28"/>
        </w:rPr>
        <w:t>1</w:t>
      </w:r>
      <w:r w:rsidRPr="00E1185E" w:rsidR="00E1185E">
        <w:rPr>
          <w:sz w:val="28"/>
          <w:szCs w:val="28"/>
        </w:rPr>
        <w:t>0 </w:t>
      </w:r>
      <w:r w:rsidRPr="00E1185E">
        <w:rPr>
          <w:sz w:val="28"/>
          <w:szCs w:val="28"/>
        </w:rPr>
        <w:t>000</w:t>
      </w:r>
      <w:r w:rsidRPr="00E1185E" w:rsidR="00E1185E">
        <w:rPr>
          <w:sz w:val="28"/>
          <w:szCs w:val="28"/>
        </w:rPr>
        <w:t xml:space="preserve"> </w:t>
      </w:r>
      <w:r w:rsidRPr="00E1185E">
        <w:rPr>
          <w:sz w:val="28"/>
          <w:szCs w:val="28"/>
        </w:rPr>
        <w:t>рублей, являющиеся средством совершения преступления, подлежат конфискации.</w:t>
      </w:r>
    </w:p>
    <w:p w:rsidR="00E1185E" w:rsidRPr="00E1185E" w:rsidP="00E1185E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E1185E" w:rsidRPr="00E1185E" w:rsidP="00E1185E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Процессуальные издержки – выплата на основании постановления следователя вознаграждения за счет средств федерального бюджета адвокату, осуществлявшему защиту обвиняемого по назначению в ходе предварительного следствия, взысканию с подсудимого не подлежит, в связи с рассмотрением дела в особом порядке судебного разбирательства.</w:t>
      </w:r>
    </w:p>
    <w:p w:rsidR="00A835A5" w:rsidRPr="00E1185E" w:rsidP="00C04657">
      <w:pPr>
        <w:widowControl w:val="0"/>
        <w:adjustRightInd w:val="0"/>
        <w:ind w:right="566" w:firstLine="708"/>
        <w:jc w:val="both"/>
        <w:rPr>
          <w:color w:val="000000"/>
          <w:sz w:val="28"/>
          <w:szCs w:val="28"/>
        </w:rPr>
      </w:pPr>
      <w:r w:rsidRPr="00E1185E">
        <w:rPr>
          <w:color w:val="000000"/>
          <w:sz w:val="28"/>
          <w:szCs w:val="28"/>
        </w:rPr>
        <w:t xml:space="preserve">Руководствуясь </w:t>
      </w:r>
      <w:r w:rsidRPr="00E1185E">
        <w:rPr>
          <w:color w:val="000000"/>
          <w:sz w:val="28"/>
          <w:szCs w:val="28"/>
        </w:rPr>
        <w:t>ст.ст</w:t>
      </w:r>
      <w:r w:rsidRPr="00E1185E">
        <w:rPr>
          <w:color w:val="000000"/>
          <w:sz w:val="28"/>
          <w:szCs w:val="28"/>
        </w:rPr>
        <w:t xml:space="preserve">. </w:t>
      </w:r>
      <w:r w:rsidRPr="00E1185E">
        <w:rPr>
          <w:sz w:val="28"/>
          <w:szCs w:val="28"/>
        </w:rPr>
        <w:t>316,317</w:t>
      </w:r>
      <w:r w:rsidRPr="00E1185E">
        <w:rPr>
          <w:color w:val="000000"/>
          <w:sz w:val="28"/>
          <w:szCs w:val="28"/>
        </w:rPr>
        <w:t xml:space="preserve"> УПК РФ, суд</w:t>
      </w:r>
    </w:p>
    <w:p w:rsidR="00D02CFA" w:rsidRPr="00E1185E" w:rsidP="00C04657">
      <w:pPr>
        <w:widowControl w:val="0"/>
        <w:adjustRightInd w:val="0"/>
        <w:ind w:right="566" w:firstLine="708"/>
        <w:jc w:val="both"/>
        <w:rPr>
          <w:b/>
          <w:sz w:val="28"/>
          <w:szCs w:val="28"/>
        </w:rPr>
      </w:pPr>
    </w:p>
    <w:p w:rsidR="00E32A50" w:rsidRPr="00E1185E" w:rsidP="00C04657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П Р И Г О В О Р И Л:</w:t>
      </w:r>
    </w:p>
    <w:p w:rsidR="00E1185E" w:rsidRPr="00E1185E" w:rsidP="00E1185E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знать ЭРГАШЕВА Бехруза </w:t>
      </w:r>
      <w:r w:rsidRPr="00E1185E">
        <w:rPr>
          <w:sz w:val="28"/>
          <w:szCs w:val="28"/>
        </w:rPr>
        <w:t>Эргашбоевича</w:t>
      </w:r>
      <w:r w:rsidRPr="00E1185E">
        <w:rPr>
          <w:sz w:val="28"/>
          <w:szCs w:val="28"/>
        </w:rPr>
        <w:t xml:space="preserve"> виновным в совершении преступления, предусмотренного ч.3 ст.30 ч.1 ст.291.2 УК РФ и назначить ему наказание в виде штрафа в размере 20 000 (двадцати тысяч) рублей.</w:t>
      </w:r>
    </w:p>
    <w:p w:rsidR="00E1185E" w:rsidRPr="00E1185E" w:rsidP="00E1185E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Реквизиты для уплаты штрафа: единый казначейский расчетный счет – 40102810245370000007, номер казначейского счета 03100643000000018700, Банк: РКЦ Ханты-Мансийск / УФК по ХМАО-Югре г. Ханты-Мансийск, БИК УФК - 007162163, ИНН - 8601043081, КПП - 860101001, ОКТМО - 71871000, КБК - 41711603130019000140, УИН </w:t>
      </w:r>
      <w:r w:rsidRPr="00E1185E">
        <w:rPr>
          <w:color w:val="FF0000"/>
          <w:sz w:val="28"/>
          <w:szCs w:val="28"/>
        </w:rPr>
        <w:t>41700000000010237296</w:t>
      </w:r>
      <w:r w:rsidRPr="00E1185E">
        <w:rPr>
          <w:sz w:val="28"/>
          <w:szCs w:val="28"/>
        </w:rPr>
        <w:t>, Получатель: УФК по ХМАО-Югре (СУ СК России по ХМАО-Югре л/с 04871А59200), назначение платежа: оплата уголовного штрафа.</w:t>
      </w:r>
    </w:p>
    <w:p w:rsidR="00E1185E" w:rsidRPr="00E1185E" w:rsidP="00E1185E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ещественное доказательство по делу: компакт диск – хранить в материалах уголовного дела.</w:t>
      </w:r>
    </w:p>
    <w:p w:rsidR="00E40476" w:rsidRPr="00E1185E" w:rsidP="00E1185E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ещественные доказательства по делу: денежные средства в размере 10 000 рублей (два билета банка России номиналом пять тысяч рублей каждая КА № 8141071 и ТА № 8089130), являющиеся средством совершения преступления и хранящиеся в банковской ячейке СУ СК Российской Федерации по ХМАО-Югре – конфисковать.</w:t>
      </w:r>
    </w:p>
    <w:p w:rsidR="00E40476" w:rsidRPr="00E1185E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E1185E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0B6E2F" w:rsidRPr="00E1185E" w:rsidP="00C04657">
      <w:pPr>
        <w:ind w:right="566"/>
        <w:rPr>
          <w:sz w:val="28"/>
          <w:szCs w:val="28"/>
        </w:rPr>
      </w:pPr>
    </w:p>
    <w:p w:rsidR="00782C5D" w:rsidP="00C04657">
      <w:pPr>
        <w:ind w:right="566"/>
        <w:rPr>
          <w:sz w:val="28"/>
          <w:szCs w:val="28"/>
        </w:rPr>
      </w:pPr>
      <w:r w:rsidRPr="00E1185E">
        <w:rPr>
          <w:sz w:val="28"/>
          <w:szCs w:val="28"/>
        </w:rPr>
        <w:t>Мировой судья</w:t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  <w:t xml:space="preserve"> Долгов В.П.</w:t>
      </w:r>
    </w:p>
    <w:p w:rsidR="001E70D7" w:rsidP="00C04657">
      <w:pPr>
        <w:pStyle w:val="NormalWeb"/>
        <w:spacing w:before="0" w:beforeAutospacing="0" w:after="0" w:afterAutospacing="0"/>
        <w:ind w:right="566"/>
        <w:jc w:val="both"/>
      </w:pPr>
    </w:p>
    <w:p w:rsidR="00782C5D" w:rsidP="00C04657">
      <w:pPr>
        <w:spacing w:line="240" w:lineRule="exact"/>
        <w:ind w:right="566"/>
        <w:rPr>
          <w:sz w:val="28"/>
          <w:szCs w:val="28"/>
        </w:rPr>
      </w:pPr>
    </w:p>
    <w:p w:rsidR="003812E1" w:rsidRPr="00946CCB" w:rsidP="00C04657">
      <w:pPr>
        <w:spacing w:line="240" w:lineRule="exact"/>
        <w:ind w:right="566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276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96F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77BA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98A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366A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5FE2"/>
    <w:rsid w:val="00376215"/>
    <w:rsid w:val="00376618"/>
    <w:rsid w:val="00377262"/>
    <w:rsid w:val="003773E0"/>
    <w:rsid w:val="00377733"/>
    <w:rsid w:val="00377F83"/>
    <w:rsid w:val="003812E1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1BC5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5755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BEA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1D36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664D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2F5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A76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60D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36A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594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48E0"/>
    <w:rsid w:val="00BD65F4"/>
    <w:rsid w:val="00BD6A2C"/>
    <w:rsid w:val="00BD6C6F"/>
    <w:rsid w:val="00BD7BA1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5EB9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185E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476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77CFA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66ED6"/>
    <w:rsid w:val="00F70495"/>
    <w:rsid w:val="00F715C1"/>
    <w:rsid w:val="00F717DD"/>
    <w:rsid w:val="00F71CCC"/>
    <w:rsid w:val="00F7296E"/>
    <w:rsid w:val="00F73465"/>
    <w:rsid w:val="00F74AB7"/>
    <w:rsid w:val="00F74AC2"/>
    <w:rsid w:val="00F75790"/>
    <w:rsid w:val="00F75CF2"/>
    <w:rsid w:val="00F769F5"/>
    <w:rsid w:val="00F80059"/>
    <w:rsid w:val="00F80481"/>
    <w:rsid w:val="00F81D60"/>
    <w:rsid w:val="00F83A43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4D1C-9431-47A9-B4E7-9312E93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